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党建设文献选编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党建设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51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中国共产党执政党建设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